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FC3AAD" w:rsidTr="006C09AE">
        <w:trPr>
          <w:trHeight w:val="3989"/>
        </w:trPr>
        <w:tc>
          <w:tcPr>
            <w:tcW w:w="9648" w:type="dxa"/>
          </w:tcPr>
          <w:p w:rsidR="00FC3AAD" w:rsidRDefault="008013B2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8025" cy="1730256"/>
                  <wp:effectExtent l="0" t="0" r="0" b="0"/>
                  <wp:docPr id="1" name="Рисунок 1" descr="C:\Users\sterkhov\Downloads\Без-срока-давности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Без-срока-давности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73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Фамили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Им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Отчество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Тема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6549F7" w:rsidRDefault="00B37819" w:rsidP="00B37819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p w:rsidR="006549F7" w:rsidRDefault="006549F7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8"/>
      <w:footerReference w:type="default" r:id="rId9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2E" w:rsidRDefault="00861B2E" w:rsidP="00FE1BF3">
      <w:pPr>
        <w:spacing w:after="0" w:line="240" w:lineRule="auto"/>
      </w:pPr>
      <w:r>
        <w:separator/>
      </w:r>
    </w:p>
  </w:endnote>
  <w:endnote w:type="continuationSeparator" w:id="0">
    <w:p w:rsidR="00861B2E" w:rsidRDefault="00861B2E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FC" w:rsidRDefault="001555FC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</w:t>
    </w:r>
    <w:r w:rsidR="00EF1EB3">
      <w:rPr>
        <w:rFonts w:asciiTheme="majorHAnsi" w:hAnsiTheme="majorHAnsi"/>
      </w:rPr>
      <w:t>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2E" w:rsidRDefault="00861B2E" w:rsidP="00FE1BF3">
      <w:pPr>
        <w:spacing w:after="0" w:line="240" w:lineRule="auto"/>
      </w:pPr>
      <w:r>
        <w:separator/>
      </w:r>
    </w:p>
  </w:footnote>
  <w:footnote w:type="continuationSeparator" w:id="0">
    <w:p w:rsidR="00861B2E" w:rsidRDefault="00861B2E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3C3717">
        <w:pPr>
          <w:pStyle w:val="aa"/>
          <w:jc w:val="right"/>
        </w:pPr>
        <w:r>
          <w:fldChar w:fldCharType="begin"/>
        </w:r>
        <w:r w:rsidR="00861B2E">
          <w:instrText xml:space="preserve"> PAGE   \* MERGEFORMAT </w:instrText>
        </w:r>
        <w:r>
          <w:fldChar w:fldCharType="separate"/>
        </w:r>
        <w:r w:rsidR="009923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FC"/>
    <w:rsid w:val="00067C8D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604F8"/>
    <w:rsid w:val="00265BFC"/>
    <w:rsid w:val="00282FA7"/>
    <w:rsid w:val="002D42AC"/>
    <w:rsid w:val="002F12E9"/>
    <w:rsid w:val="00301DD5"/>
    <w:rsid w:val="00313392"/>
    <w:rsid w:val="00322548"/>
    <w:rsid w:val="00352CF1"/>
    <w:rsid w:val="0035528C"/>
    <w:rsid w:val="0037091C"/>
    <w:rsid w:val="003C3717"/>
    <w:rsid w:val="003C45B0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7319"/>
    <w:rsid w:val="00595256"/>
    <w:rsid w:val="005A742A"/>
    <w:rsid w:val="00636D17"/>
    <w:rsid w:val="006549F7"/>
    <w:rsid w:val="00672709"/>
    <w:rsid w:val="006C09AE"/>
    <w:rsid w:val="006E0E1C"/>
    <w:rsid w:val="006E2F83"/>
    <w:rsid w:val="00735838"/>
    <w:rsid w:val="00766C5E"/>
    <w:rsid w:val="007B2AAA"/>
    <w:rsid w:val="007F3188"/>
    <w:rsid w:val="007F78A8"/>
    <w:rsid w:val="008013B2"/>
    <w:rsid w:val="00842887"/>
    <w:rsid w:val="00861B2E"/>
    <w:rsid w:val="008F453D"/>
    <w:rsid w:val="009715E3"/>
    <w:rsid w:val="0097214D"/>
    <w:rsid w:val="00980412"/>
    <w:rsid w:val="00987020"/>
    <w:rsid w:val="0099231B"/>
    <w:rsid w:val="009C2F7B"/>
    <w:rsid w:val="00A42860"/>
    <w:rsid w:val="00A62A18"/>
    <w:rsid w:val="00A63D65"/>
    <w:rsid w:val="00A75E8E"/>
    <w:rsid w:val="00A81A91"/>
    <w:rsid w:val="00AE4FEF"/>
    <w:rsid w:val="00B029C2"/>
    <w:rsid w:val="00B04BEA"/>
    <w:rsid w:val="00B37819"/>
    <w:rsid w:val="00C850E7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F0AA6"/>
    <w:rsid w:val="00EF1EB3"/>
    <w:rsid w:val="00F034D8"/>
    <w:rsid w:val="00F05D59"/>
    <w:rsid w:val="00F16425"/>
    <w:rsid w:val="00F24C5D"/>
    <w:rsid w:val="00F91590"/>
    <w:rsid w:val="00FA61E2"/>
    <w:rsid w:val="00FC3A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EDE75DC-A127-4AFF-9150-750DEF41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937C-D6AF-4EAD-A3E2-316C82E2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2</cp:revision>
  <cp:lastPrinted>2019-12-13T09:43:00Z</cp:lastPrinted>
  <dcterms:created xsi:type="dcterms:W3CDTF">2019-12-30T02:10:00Z</dcterms:created>
  <dcterms:modified xsi:type="dcterms:W3CDTF">2019-12-30T02:10:00Z</dcterms:modified>
</cp:coreProperties>
</file>